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96" w:rsidRDefault="00623F07" w:rsidP="00FD6796">
      <w:pPr>
        <w:jc w:val="center"/>
      </w:pPr>
      <w:r>
        <w:rPr>
          <w:rFonts w:hint="eastAsia"/>
          <w:b/>
          <w:sz w:val="32"/>
          <w:szCs w:val="32"/>
        </w:rPr>
        <w:t>令和</w:t>
      </w:r>
      <w:r w:rsidR="00B1432F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年</w:t>
      </w:r>
      <w:r w:rsidR="00D84FE4">
        <w:rPr>
          <w:rFonts w:hint="eastAsia"/>
          <w:b/>
          <w:sz w:val="32"/>
          <w:szCs w:val="32"/>
        </w:rPr>
        <w:t>（</w:t>
      </w:r>
      <w:r w:rsidR="00FD6796" w:rsidRPr="00070491">
        <w:rPr>
          <w:rFonts w:hint="eastAsia"/>
          <w:b/>
          <w:sz w:val="32"/>
          <w:szCs w:val="32"/>
        </w:rPr>
        <w:t>年</w:t>
      </w:r>
      <w:r w:rsidR="00047D92" w:rsidRPr="00070491">
        <w:rPr>
          <w:rFonts w:hint="eastAsia"/>
          <w:b/>
          <w:sz w:val="32"/>
          <w:szCs w:val="32"/>
        </w:rPr>
        <w:t>度</w:t>
      </w:r>
      <w:r w:rsidR="00D84FE4">
        <w:rPr>
          <w:rFonts w:hint="eastAsia"/>
          <w:b/>
          <w:sz w:val="32"/>
          <w:szCs w:val="32"/>
        </w:rPr>
        <w:t>）</w:t>
      </w:r>
      <w:r w:rsidR="00FD6796" w:rsidRPr="00070491">
        <w:rPr>
          <w:rFonts w:hint="eastAsia"/>
          <w:b/>
          <w:sz w:val="32"/>
          <w:szCs w:val="32"/>
        </w:rPr>
        <w:t xml:space="preserve">　安全衛生管理計画書</w:t>
      </w:r>
      <w:r w:rsidR="00312D12">
        <w:rPr>
          <w:rFonts w:hint="eastAsia"/>
          <w:b/>
          <w:sz w:val="32"/>
          <w:szCs w:val="32"/>
        </w:rPr>
        <w:t>（参考様式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38"/>
        <w:gridCol w:w="724"/>
        <w:gridCol w:w="725"/>
        <w:gridCol w:w="724"/>
        <w:gridCol w:w="725"/>
        <w:gridCol w:w="725"/>
        <w:gridCol w:w="1032"/>
        <w:gridCol w:w="170"/>
        <w:gridCol w:w="738"/>
        <w:gridCol w:w="739"/>
        <w:gridCol w:w="739"/>
        <w:gridCol w:w="739"/>
        <w:gridCol w:w="731"/>
      </w:tblGrid>
      <w:tr w:rsidR="00A65C69" w:rsidRPr="00D90CEA" w:rsidTr="00DF1A44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事業場名</w:t>
            </w:r>
          </w:p>
        </w:tc>
        <w:tc>
          <w:tcPr>
            <w:tcW w:w="3861" w:type="dxa"/>
            <w:gridSpan w:val="6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労働保険</w:t>
            </w:r>
          </w:p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3856" w:type="dxa"/>
            <w:gridSpan w:val="6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65C69" w:rsidRPr="00D90CEA" w:rsidTr="00DF1A44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所 在 地</w:t>
            </w:r>
          </w:p>
        </w:tc>
        <w:tc>
          <w:tcPr>
            <w:tcW w:w="3861" w:type="dxa"/>
            <w:gridSpan w:val="6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業務内容</w:t>
            </w:r>
          </w:p>
        </w:tc>
        <w:tc>
          <w:tcPr>
            <w:tcW w:w="3856" w:type="dxa"/>
            <w:gridSpan w:val="6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65C69" w:rsidRPr="00D90CEA" w:rsidTr="00DF1A44">
        <w:trPr>
          <w:trHeight w:val="680"/>
        </w:trPr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861" w:type="dxa"/>
            <w:gridSpan w:val="6"/>
            <w:tcBorders>
              <w:righ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担当部署</w:t>
            </w:r>
          </w:p>
        </w:tc>
        <w:tc>
          <w:tcPr>
            <w:tcW w:w="3856" w:type="dxa"/>
            <w:gridSpan w:val="6"/>
            <w:tcBorders>
              <w:left w:val="single" w:sz="4" w:space="0" w:color="auto"/>
            </w:tcBorders>
            <w:vAlign w:val="center"/>
          </w:tcPr>
          <w:p w:rsidR="00A65C69" w:rsidRPr="00D90CEA" w:rsidRDefault="00A65C69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DF1A44">
        <w:trPr>
          <w:trHeight w:val="680"/>
        </w:trPr>
        <w:tc>
          <w:tcPr>
            <w:tcW w:w="1032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労働者数</w:t>
            </w:r>
          </w:p>
        </w:tc>
        <w:tc>
          <w:tcPr>
            <w:tcW w:w="8749" w:type="dxa"/>
            <w:gridSpan w:val="13"/>
            <w:vAlign w:val="center"/>
          </w:tcPr>
          <w:p w:rsidR="00FD6796" w:rsidRPr="00D90CEA" w:rsidRDefault="00FD6796" w:rsidP="008E4BD1">
            <w:pPr>
              <w:adjustRightInd w:val="0"/>
              <w:snapToGrid w:val="0"/>
              <w:ind w:leftChars="567" w:left="1191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名　（うち派遣労働者数</w:t>
            </w:r>
            <w:r w:rsidRPr="008E4BD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名</w:t>
            </w:r>
            <w:r w:rsidR="008E4BD1">
              <w:rPr>
                <w:rFonts w:ascii="ＭＳ 明朝" w:hAnsi="ＭＳ 明朝" w:hint="eastAsia"/>
                <w:sz w:val="18"/>
                <w:szCs w:val="18"/>
              </w:rPr>
              <w:t>、外国人技能実習生</w:t>
            </w:r>
            <w:r w:rsidR="008E4BD1" w:rsidRPr="008E4BD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名</w:t>
            </w:r>
            <w:r w:rsidRPr="00D90CE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FD6796" w:rsidRPr="00D90CEA" w:rsidTr="00DF1A44">
        <w:trPr>
          <w:trHeight w:val="680"/>
        </w:trPr>
        <w:tc>
          <w:tcPr>
            <w:tcW w:w="4893" w:type="dxa"/>
            <w:gridSpan w:val="7"/>
            <w:tcBorders>
              <w:right w:val="double" w:sz="4" w:space="0" w:color="auto"/>
            </w:tcBorders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/>
                <w:sz w:val="18"/>
                <w:szCs w:val="18"/>
              </w:rPr>
              <w:br w:type="page"/>
            </w:r>
            <w:r w:rsidRPr="00B1432F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2700" w:id="-777816576"/>
              </w:rPr>
              <w:t>労働災害の発生状況</w:t>
            </w:r>
            <w:r w:rsidR="00B1432F">
              <w:rPr>
                <w:rFonts w:ascii="ＭＳ 明朝" w:hAnsi="ＭＳ 明朝" w:hint="eastAsia"/>
                <w:kern w:val="0"/>
                <w:sz w:val="18"/>
                <w:szCs w:val="18"/>
              </w:rPr>
              <w:t>(過去５年分)</w:t>
            </w:r>
          </w:p>
        </w:tc>
        <w:tc>
          <w:tcPr>
            <w:tcW w:w="4888" w:type="dxa"/>
            <w:gridSpan w:val="7"/>
            <w:tcBorders>
              <w:left w:val="double" w:sz="4" w:space="0" w:color="auto"/>
            </w:tcBorders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1432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2700" w:id="-777816575"/>
              </w:rPr>
              <w:t>一般定期健康診断実施状</w:t>
            </w:r>
            <w:r w:rsidRPr="00B1432F">
              <w:rPr>
                <w:rFonts w:ascii="ＭＳ 明朝" w:hAnsi="ＭＳ 明朝" w:hint="eastAsia"/>
                <w:spacing w:val="105"/>
                <w:kern w:val="0"/>
                <w:sz w:val="18"/>
                <w:szCs w:val="18"/>
                <w:fitText w:val="2700" w:id="-777816575"/>
              </w:rPr>
              <w:t>況</w:t>
            </w:r>
            <w:r w:rsidR="00B1432F">
              <w:rPr>
                <w:rFonts w:ascii="ＭＳ 明朝" w:hAnsi="ＭＳ 明朝" w:hint="eastAsia"/>
                <w:kern w:val="0"/>
                <w:sz w:val="18"/>
                <w:szCs w:val="18"/>
              </w:rPr>
              <w:t>(過去５年分)</w:t>
            </w:r>
          </w:p>
        </w:tc>
      </w:tr>
      <w:tr w:rsidR="00134D02" w:rsidRPr="00D90CEA" w:rsidTr="00134D02">
        <w:trPr>
          <w:trHeight w:val="680"/>
        </w:trPr>
        <w:tc>
          <w:tcPr>
            <w:tcW w:w="1270" w:type="dxa"/>
            <w:gridSpan w:val="2"/>
            <w:vAlign w:val="center"/>
          </w:tcPr>
          <w:p w:rsidR="00134D02" w:rsidRPr="00D90CEA" w:rsidRDefault="00134D02" w:rsidP="00134D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24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left w:val="double" w:sz="4" w:space="0" w:color="auto"/>
            </w:tcBorders>
            <w:vAlign w:val="center"/>
          </w:tcPr>
          <w:p w:rsidR="00134D02" w:rsidRPr="00D90CEA" w:rsidRDefault="00134D02" w:rsidP="00134D0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38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134D02" w:rsidRPr="00D90CEA" w:rsidRDefault="00134D02" w:rsidP="00134D02">
            <w:pPr>
              <w:ind w:leftChars="-15" w:left="-31" w:rightChars="-14" w:right="-2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19E7" w:rsidRPr="00D90CEA" w:rsidTr="00DF1A44">
        <w:trPr>
          <w:trHeight w:val="680"/>
        </w:trPr>
        <w:tc>
          <w:tcPr>
            <w:tcW w:w="1270" w:type="dxa"/>
            <w:gridSpan w:val="2"/>
            <w:vAlign w:val="center"/>
          </w:tcPr>
          <w:p w:rsidR="00FC19E7" w:rsidRPr="007538C4" w:rsidRDefault="00FC19E7" w:rsidP="00FC19E7">
            <w:pPr>
              <w:adjustRightInd w:val="0"/>
              <w:snapToGrid w:val="0"/>
              <w:spacing w:line="26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538C4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68221182"/>
              </w:rPr>
              <w:t>休業災</w:t>
            </w:r>
            <w:r w:rsidRPr="007538C4">
              <w:rPr>
                <w:rFonts w:ascii="ＭＳ 明朝" w:hAnsi="ＭＳ 明朝" w:hint="eastAsia"/>
                <w:kern w:val="0"/>
                <w:sz w:val="18"/>
                <w:szCs w:val="18"/>
                <w:fitText w:val="900" w:id="-668221182"/>
              </w:rPr>
              <w:t>害</w:t>
            </w:r>
          </w:p>
          <w:p w:rsidR="00FC19E7" w:rsidRPr="00D90CEA" w:rsidRDefault="00FC19E7" w:rsidP="00FC19E7">
            <w:pPr>
              <w:adjustRightInd w:val="0"/>
              <w:snapToGrid w:val="0"/>
              <w:spacing w:line="26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2D1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68221181"/>
              </w:rPr>
              <w:t>発生件</w:t>
            </w:r>
            <w:r w:rsidRPr="00312D12">
              <w:rPr>
                <w:rFonts w:ascii="ＭＳ 明朝" w:hAnsi="ＭＳ 明朝" w:hint="eastAsia"/>
                <w:kern w:val="0"/>
                <w:sz w:val="18"/>
                <w:szCs w:val="18"/>
                <w:fitText w:val="900" w:id="-668221181"/>
              </w:rPr>
              <w:t>数</w:t>
            </w:r>
          </w:p>
        </w:tc>
        <w:tc>
          <w:tcPr>
            <w:tcW w:w="724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left w:val="double" w:sz="4" w:space="0" w:color="auto"/>
            </w:tcBorders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728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668221179"/>
              </w:rPr>
              <w:t xml:space="preserve">受 診 </w:t>
            </w:r>
            <w:r w:rsidRPr="00A8728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68221179"/>
              </w:rPr>
              <w:t>率</w:t>
            </w:r>
          </w:p>
        </w:tc>
        <w:tc>
          <w:tcPr>
            <w:tcW w:w="738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19E7" w:rsidRPr="00D90CEA" w:rsidTr="00DF1A44">
        <w:trPr>
          <w:trHeight w:val="680"/>
        </w:trPr>
        <w:tc>
          <w:tcPr>
            <w:tcW w:w="1270" w:type="dxa"/>
            <w:gridSpan w:val="2"/>
            <w:vAlign w:val="center"/>
          </w:tcPr>
          <w:p w:rsidR="00FC19E7" w:rsidRPr="00D90CEA" w:rsidRDefault="00FC19E7" w:rsidP="00FC19E7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7281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668221180"/>
              </w:rPr>
              <w:t xml:space="preserve">度 数 </w:t>
            </w:r>
            <w:r w:rsidRPr="00A87281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68221180"/>
              </w:rPr>
              <w:t>率</w:t>
            </w:r>
          </w:p>
        </w:tc>
        <w:tc>
          <w:tcPr>
            <w:tcW w:w="724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left w:val="double" w:sz="4" w:space="0" w:color="auto"/>
            </w:tcBorders>
            <w:vAlign w:val="center"/>
          </w:tcPr>
          <w:p w:rsidR="00FC19E7" w:rsidRPr="00D90CEA" w:rsidRDefault="00FC19E7" w:rsidP="00FC19E7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7D92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668221178"/>
              </w:rPr>
              <w:t>有所見</w:t>
            </w:r>
            <w:r w:rsidRPr="00047D92">
              <w:rPr>
                <w:rFonts w:ascii="ＭＳ 明朝" w:hAnsi="ＭＳ 明朝" w:hint="eastAsia"/>
                <w:kern w:val="0"/>
                <w:sz w:val="18"/>
                <w:szCs w:val="18"/>
                <w:fitText w:val="900" w:id="-668221178"/>
              </w:rPr>
              <w:t>率</w:t>
            </w:r>
          </w:p>
        </w:tc>
        <w:tc>
          <w:tcPr>
            <w:tcW w:w="738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FC19E7" w:rsidRPr="00D90CEA" w:rsidRDefault="00FC19E7" w:rsidP="00FC19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D6796" w:rsidRDefault="00773DB0" w:rsidP="00773DB0">
      <w:pPr>
        <w:rPr>
          <w:rFonts w:ascii="ＭＳ 明朝" w:hAnsi="ＭＳ 明朝"/>
          <w:b/>
          <w:sz w:val="18"/>
          <w:szCs w:val="18"/>
        </w:rPr>
      </w:pPr>
      <w:r w:rsidRPr="0013318E">
        <w:rPr>
          <w:rFonts w:ascii="ＭＳ 明朝" w:hAnsi="ＭＳ 明朝" w:hint="eastAsia"/>
          <w:b/>
          <w:sz w:val="18"/>
          <w:szCs w:val="18"/>
        </w:rPr>
        <w:t xml:space="preserve">　　</w:t>
      </w:r>
      <w:r w:rsidR="005B3D0F">
        <w:rPr>
          <w:rFonts w:ascii="ＭＳ 明朝" w:hAnsi="ＭＳ 明朝" w:hint="eastAsia"/>
          <w:b/>
          <w:sz w:val="18"/>
          <w:szCs w:val="18"/>
        </w:rPr>
        <w:t xml:space="preserve">※　</w:t>
      </w:r>
      <w:r w:rsidR="00FD6796" w:rsidRPr="0013318E">
        <w:rPr>
          <w:rFonts w:ascii="ＭＳ 明朝" w:hAnsi="ＭＳ 明朝" w:hint="eastAsia"/>
          <w:b/>
          <w:sz w:val="18"/>
          <w:szCs w:val="18"/>
        </w:rPr>
        <w:t>死亡災害は休業欄に外数として</w:t>
      </w:r>
      <w:r w:rsidR="008E4BD1">
        <w:rPr>
          <w:rFonts w:ascii="ＭＳ 明朝" w:hAnsi="ＭＳ 明朝" w:hint="eastAsia"/>
          <w:b/>
          <w:sz w:val="18"/>
          <w:szCs w:val="18"/>
        </w:rPr>
        <w:t>（）</w:t>
      </w:r>
      <w:r w:rsidR="00FD6796" w:rsidRPr="0013318E">
        <w:rPr>
          <w:rFonts w:ascii="ＭＳ 明朝" w:hAnsi="ＭＳ 明朝" w:hint="eastAsia"/>
          <w:b/>
          <w:sz w:val="18"/>
          <w:szCs w:val="18"/>
        </w:rPr>
        <w:t>書き</w:t>
      </w:r>
      <w:r w:rsidR="00291A3F">
        <w:rPr>
          <w:rFonts w:ascii="ＭＳ 明朝" w:hAnsi="ＭＳ 明朝" w:hint="eastAsia"/>
          <w:b/>
          <w:sz w:val="18"/>
          <w:szCs w:val="18"/>
        </w:rPr>
        <w:t>してください</w:t>
      </w:r>
    </w:p>
    <w:p w:rsidR="00A02AFB" w:rsidRPr="0013318E" w:rsidRDefault="00A02AFB" w:rsidP="00773DB0">
      <w:pPr>
        <w:rPr>
          <w:rFonts w:ascii="ＭＳ 明朝" w:hAnsi="ＭＳ 明朝"/>
          <w:b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647"/>
      </w:tblGrid>
      <w:tr w:rsidR="00FD6796" w:rsidRPr="00737954">
        <w:trPr>
          <w:trHeight w:val="680"/>
        </w:trPr>
        <w:tc>
          <w:tcPr>
            <w:tcW w:w="1134" w:type="dxa"/>
            <w:vAlign w:val="center"/>
          </w:tcPr>
          <w:p w:rsidR="00FD6796" w:rsidRPr="00737954" w:rsidRDefault="00FD6796" w:rsidP="00F96F42">
            <w:pPr>
              <w:pStyle w:val="3"/>
              <w:adjustRightInd w:val="0"/>
              <w:snapToGrid w:val="0"/>
              <w:spacing w:line="260" w:lineRule="atLeast"/>
              <w:ind w:left="0" w:firstLine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>無災害</w:t>
            </w:r>
          </w:p>
          <w:p w:rsidR="00FD6796" w:rsidRPr="00737954" w:rsidRDefault="00FD6796" w:rsidP="00F96F42">
            <w:pPr>
              <w:pStyle w:val="3"/>
              <w:adjustRightInd w:val="0"/>
              <w:snapToGrid w:val="0"/>
              <w:spacing w:line="260" w:lineRule="atLeast"/>
              <w:ind w:left="0" w:firstLine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>継続状況</w:t>
            </w:r>
          </w:p>
        </w:tc>
        <w:tc>
          <w:tcPr>
            <w:tcW w:w="8647" w:type="dxa"/>
            <w:vAlign w:val="center"/>
          </w:tcPr>
          <w:p w:rsidR="00FD6796" w:rsidRPr="00737954" w:rsidRDefault="00FD6796" w:rsidP="00C17464">
            <w:pPr>
              <w:pStyle w:val="3"/>
              <w:adjustRightInd w:val="0"/>
              <w:snapToGrid w:val="0"/>
              <w:ind w:left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>昭和・平成</w:t>
            </w:r>
            <w:r w:rsidR="00442950"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4295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日　　から　　</w:t>
            </w: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間　（延　</w:t>
            </w:r>
            <w:r w:rsidR="0044295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379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時間）　継続中</w:t>
            </w:r>
          </w:p>
        </w:tc>
      </w:tr>
    </w:tbl>
    <w:p w:rsidR="00773DB0" w:rsidRDefault="00773DB0" w:rsidP="00773DB0">
      <w:pPr>
        <w:rPr>
          <w:rFonts w:ascii="ＭＳ 明朝" w:hAnsi="ＭＳ 明朝"/>
          <w:b/>
          <w:sz w:val="18"/>
          <w:szCs w:val="18"/>
        </w:rPr>
      </w:pPr>
      <w:r w:rsidRPr="0013318E">
        <w:rPr>
          <w:rFonts w:ascii="ＭＳ 明朝" w:hAnsi="ＭＳ 明朝" w:hint="eastAsia"/>
          <w:b/>
          <w:sz w:val="18"/>
          <w:szCs w:val="18"/>
        </w:rPr>
        <w:t xml:space="preserve">　　 ※　無災害の継続とは、不休災害及び通勤災害を除いたものをい</w:t>
      </w:r>
      <w:r w:rsidR="00291A3F">
        <w:rPr>
          <w:rFonts w:ascii="ＭＳ 明朝" w:hAnsi="ＭＳ 明朝" w:hint="eastAsia"/>
          <w:b/>
          <w:sz w:val="18"/>
          <w:szCs w:val="18"/>
        </w:rPr>
        <w:t>います</w:t>
      </w:r>
    </w:p>
    <w:p w:rsidR="001965DE" w:rsidRDefault="001965DE" w:rsidP="00DF1A44">
      <w:pPr>
        <w:ind w:firstLineChars="200" w:firstLine="442"/>
        <w:rPr>
          <w:rFonts w:ascii="ＭＳ 明朝" w:hAnsi="ＭＳ 明朝"/>
          <w:b/>
          <w:sz w:val="22"/>
          <w:szCs w:val="22"/>
        </w:rPr>
      </w:pPr>
    </w:p>
    <w:p w:rsidR="004F6284" w:rsidRDefault="00291A3F" w:rsidP="00DF1A44">
      <w:pPr>
        <w:ind w:firstLineChars="200" w:firstLine="442"/>
        <w:rPr>
          <w:rFonts w:ascii="ＭＳ 明朝" w:hAnsi="ＭＳ 明朝"/>
          <w:b/>
          <w:sz w:val="22"/>
          <w:szCs w:val="22"/>
        </w:rPr>
      </w:pPr>
      <w:r w:rsidRPr="00DF1A44">
        <w:rPr>
          <w:rFonts w:ascii="ＭＳ 明朝" w:hAnsi="ＭＳ 明朝" w:hint="eastAsia"/>
          <w:b/>
          <w:sz w:val="22"/>
          <w:szCs w:val="22"/>
        </w:rPr>
        <w:t>安全</w:t>
      </w:r>
      <w:r w:rsidR="00312D12" w:rsidRPr="00DF1A44">
        <w:rPr>
          <w:rFonts w:ascii="ＭＳ 明朝" w:hAnsi="ＭＳ 明朝" w:hint="eastAsia"/>
          <w:b/>
          <w:sz w:val="22"/>
          <w:szCs w:val="22"/>
        </w:rPr>
        <w:t>衛生対策の実施状況（該当箇所に○印</w:t>
      </w:r>
      <w:r w:rsidRPr="00DF1A44">
        <w:rPr>
          <w:rFonts w:ascii="ＭＳ 明朝" w:hAnsi="ＭＳ 明朝" w:hint="eastAsia"/>
          <w:b/>
          <w:sz w:val="22"/>
          <w:szCs w:val="22"/>
        </w:rPr>
        <w:t>を付してください）</w:t>
      </w:r>
    </w:p>
    <w:p w:rsidR="00A02AFB" w:rsidRPr="00DF1A44" w:rsidRDefault="00A02AFB" w:rsidP="00DF1A44">
      <w:pPr>
        <w:ind w:firstLineChars="200" w:firstLine="442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377"/>
      </w:tblGrid>
      <w:tr w:rsidR="00CB7CD4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CB7CD4" w:rsidRPr="00172C3B" w:rsidRDefault="00CB7CD4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１．労働安全衛生マネジメントシステムの導入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CB7CD4" w:rsidRPr="00172C3B" w:rsidRDefault="00312D12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①導入している（　　年　　月）　　②導入を検討している　　③導入していない</w:t>
            </w:r>
          </w:p>
        </w:tc>
      </w:tr>
      <w:tr w:rsidR="00312D12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312D12" w:rsidRPr="00172C3B" w:rsidRDefault="00312D12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２．リスクアセスメントの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312D12" w:rsidRPr="00172C3B" w:rsidRDefault="00431230" w:rsidP="00431230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実施</w:t>
            </w:r>
            <w:r w:rsidR="00312D12" w:rsidRPr="00172C3B">
              <w:rPr>
                <w:rFonts w:ascii="ＭＳ 明朝" w:hAnsi="ＭＳ 明朝" w:hint="eastAsia"/>
                <w:sz w:val="18"/>
                <w:szCs w:val="18"/>
              </w:rPr>
              <w:t>している（　　年　　月）　　②</w:t>
            </w:r>
            <w:r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="00312D12" w:rsidRPr="00172C3B">
              <w:rPr>
                <w:rFonts w:ascii="ＭＳ 明朝" w:hAnsi="ＭＳ 明朝" w:hint="eastAsia"/>
                <w:sz w:val="18"/>
                <w:szCs w:val="18"/>
              </w:rPr>
              <w:t>を検討している　　③</w:t>
            </w:r>
            <w:r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="00312D12" w:rsidRPr="00172C3B">
              <w:rPr>
                <w:rFonts w:ascii="ＭＳ 明朝" w:hAnsi="ＭＳ 明朝" w:hint="eastAsia"/>
                <w:sz w:val="18"/>
                <w:szCs w:val="18"/>
              </w:rPr>
              <w:t>していない</w:t>
            </w:r>
          </w:p>
        </w:tc>
      </w:tr>
      <w:tr w:rsidR="00312D12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312D12" w:rsidRPr="00172C3B" w:rsidRDefault="00312D12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３．化学物質のリスクアセスメントの実施</w:t>
            </w:r>
          </w:p>
          <w:p w:rsidR="00312D12" w:rsidRPr="00172C3B" w:rsidRDefault="00312D12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※該当する事業場のみ回答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312D12" w:rsidRPr="00172C3B" w:rsidRDefault="00312D12" w:rsidP="00431230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る（　　年　　月）　　②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を検討している　　③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ない</w:t>
            </w:r>
          </w:p>
        </w:tc>
      </w:tr>
      <w:tr w:rsidR="00312D12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312D12" w:rsidRPr="00172C3B" w:rsidRDefault="00312D12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４．過重労働対策の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312D12" w:rsidRPr="00172C3B" w:rsidRDefault="00312D12" w:rsidP="00431230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る（　　年　　月）　　②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を検討している　　③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ない</w:t>
            </w:r>
          </w:p>
        </w:tc>
      </w:tr>
      <w:tr w:rsidR="00312D12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312D12" w:rsidRPr="00172C3B" w:rsidRDefault="00A02AFB" w:rsidP="00172C3B">
            <w:pPr>
              <w:adjustRightInd w:val="0"/>
              <w:snapToGrid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312D12" w:rsidRPr="00172C3B">
              <w:rPr>
                <w:rFonts w:ascii="ＭＳ 明朝" w:hAnsi="ＭＳ 明朝" w:hint="eastAsia"/>
                <w:sz w:val="18"/>
                <w:szCs w:val="18"/>
              </w:rPr>
              <w:t>．ストレスチェックの</w:t>
            </w:r>
          </w:p>
          <w:p w:rsidR="00312D12" w:rsidRPr="00172C3B" w:rsidRDefault="00312D12" w:rsidP="00172C3B">
            <w:pPr>
              <w:adjustRightInd w:val="0"/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312D12" w:rsidRPr="00172C3B" w:rsidRDefault="00312D12" w:rsidP="00431230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る（　　年　　月）　　②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を検討している　　③</w:t>
            </w:r>
            <w:r w:rsidR="00431230">
              <w:rPr>
                <w:rFonts w:ascii="ＭＳ 明朝" w:hAnsi="ＭＳ 明朝" w:hint="eastAsia"/>
                <w:sz w:val="18"/>
                <w:szCs w:val="18"/>
              </w:rPr>
              <w:t>実施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していない</w:t>
            </w:r>
          </w:p>
        </w:tc>
      </w:tr>
      <w:tr w:rsidR="00CB7CD4" w:rsidRPr="00172C3B" w:rsidTr="001965DE">
        <w:trPr>
          <w:trHeight w:val="891"/>
        </w:trPr>
        <w:tc>
          <w:tcPr>
            <w:tcW w:w="2408" w:type="dxa"/>
            <w:shd w:val="clear" w:color="auto" w:fill="auto"/>
            <w:vAlign w:val="center"/>
          </w:tcPr>
          <w:p w:rsidR="00312D12" w:rsidRPr="00172C3B" w:rsidRDefault="00A02AFB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CB7CD4" w:rsidRPr="00172C3B">
              <w:rPr>
                <w:rFonts w:ascii="ＭＳ 明朝" w:hAnsi="ＭＳ 明朝" w:hint="eastAsia"/>
                <w:sz w:val="18"/>
                <w:szCs w:val="18"/>
              </w:rPr>
              <w:t>．受動喫煙防止対策の</w:t>
            </w:r>
          </w:p>
          <w:p w:rsidR="00CB7CD4" w:rsidRPr="00172C3B" w:rsidRDefault="00CB7CD4" w:rsidP="00172C3B">
            <w:pPr>
              <w:adjustRightInd w:val="0"/>
              <w:snapToGrid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実施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312D12" w:rsidRPr="00172C3B" w:rsidRDefault="00312D12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①実施している（</w:t>
            </w:r>
            <w:r w:rsidR="007D5F10">
              <w:rPr>
                <w:rFonts w:ascii="ＭＳ 明朝" w:hAnsi="ＭＳ 明朝" w:hint="eastAsia"/>
                <w:sz w:val="18"/>
                <w:szCs w:val="18"/>
              </w:rPr>
              <w:t xml:space="preserve"> 敷地内禁煙 ・ 屋内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禁煙</w:t>
            </w:r>
            <w:r w:rsidR="007D5F1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D5F1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分煙（喫煙室等）</w:t>
            </w:r>
            <w:r w:rsidR="007D5F1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85390" w:rsidRPr="00172C3B">
              <w:rPr>
                <w:rFonts w:ascii="ＭＳ 明朝" w:hAnsi="ＭＳ 明朝" w:hint="eastAsia"/>
                <w:sz w:val="18"/>
                <w:szCs w:val="18"/>
              </w:rPr>
              <w:t>）（実施　　年　　月）</w:t>
            </w:r>
          </w:p>
          <w:p w:rsidR="00085390" w:rsidRPr="00172C3B" w:rsidRDefault="007D5F10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計</w:t>
            </w:r>
            <w:r w:rsidR="00085390" w:rsidRPr="00172C3B">
              <w:rPr>
                <w:rFonts w:ascii="ＭＳ 明朝" w:hAnsi="ＭＳ 明朝" w:hint="eastAsia"/>
                <w:sz w:val="18"/>
                <w:szCs w:val="18"/>
              </w:rPr>
              <w:t xml:space="preserve">画中　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敷地内禁煙 ・ 屋内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禁煙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分煙（喫煙室等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172C3B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085390" w:rsidRPr="00172C3B">
              <w:rPr>
                <w:rFonts w:ascii="ＭＳ 明朝" w:hAnsi="ＭＳ 明朝" w:hint="eastAsia"/>
                <w:sz w:val="18"/>
                <w:szCs w:val="18"/>
              </w:rPr>
              <w:t>（実施予定年月　　年　　月）</w:t>
            </w:r>
          </w:p>
          <w:p w:rsidR="00085390" w:rsidRPr="00172C3B" w:rsidRDefault="00085390" w:rsidP="00172C3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172C3B">
              <w:rPr>
                <w:rFonts w:ascii="ＭＳ 明朝" w:hAnsi="ＭＳ 明朝" w:hint="eastAsia"/>
                <w:sz w:val="18"/>
                <w:szCs w:val="18"/>
              </w:rPr>
              <w:t>③実施していない</w:t>
            </w:r>
          </w:p>
        </w:tc>
      </w:tr>
    </w:tbl>
    <w:p w:rsidR="00CC2B19" w:rsidRPr="00CC2B19" w:rsidRDefault="00CC2B19" w:rsidP="00CC2B19">
      <w:pPr>
        <w:adjustRightInd w:val="0"/>
        <w:snapToGrid w:val="0"/>
        <w:rPr>
          <w:rFonts w:ascii="ＭＳ 明朝" w:hAnsi="ＭＳ 明朝"/>
          <w:b/>
          <w:sz w:val="18"/>
          <w:szCs w:val="18"/>
        </w:rPr>
      </w:pPr>
    </w:p>
    <w:p w:rsidR="001965DE" w:rsidRDefault="001965DE" w:rsidP="00CC2B19">
      <w:pPr>
        <w:adjustRightInd w:val="0"/>
        <w:snapToGrid w:val="0"/>
        <w:rPr>
          <w:rFonts w:ascii="ＭＳ 明朝" w:hAnsi="ＭＳ 明朝"/>
          <w:b/>
          <w:sz w:val="18"/>
          <w:szCs w:val="18"/>
        </w:rPr>
      </w:pPr>
    </w:p>
    <w:p w:rsidR="00A02AFB" w:rsidRDefault="00A02AFB" w:rsidP="00CC2B19">
      <w:pPr>
        <w:adjustRightInd w:val="0"/>
        <w:snapToGrid w:val="0"/>
        <w:rPr>
          <w:rFonts w:ascii="ＭＳ 明朝" w:hAnsi="ＭＳ 明朝"/>
          <w:b/>
          <w:sz w:val="18"/>
          <w:szCs w:val="18"/>
        </w:rPr>
      </w:pPr>
    </w:p>
    <w:p w:rsidR="005027DE" w:rsidRDefault="005027DE" w:rsidP="00554322">
      <w:pPr>
        <w:rPr>
          <w:rFonts w:ascii="ＭＳ 明朝" w:hAnsi="ＭＳ 明朝"/>
          <w:sz w:val="18"/>
          <w:szCs w:val="18"/>
        </w:rPr>
      </w:pPr>
    </w:p>
    <w:p w:rsidR="00FD6796" w:rsidRDefault="00FD6796" w:rsidP="00554322">
      <w:pPr>
        <w:rPr>
          <w:rFonts w:ascii="ＭＳ 明朝" w:hAnsi="ＭＳ 明朝"/>
          <w:sz w:val="18"/>
          <w:szCs w:val="18"/>
        </w:rPr>
      </w:pPr>
      <w:r w:rsidRPr="00737954">
        <w:rPr>
          <w:rFonts w:ascii="ＭＳ 明朝" w:hAnsi="ＭＳ 明朝" w:hint="eastAsia"/>
          <w:sz w:val="18"/>
          <w:szCs w:val="18"/>
        </w:rPr>
        <w:lastRenderedPageBreak/>
        <w:t xml:space="preserve">　</w:t>
      </w:r>
      <w:r w:rsidR="00554322">
        <w:rPr>
          <w:rFonts w:ascii="ＭＳ 明朝" w:hAnsi="ＭＳ 明朝" w:hint="eastAsia"/>
          <w:sz w:val="18"/>
          <w:szCs w:val="18"/>
        </w:rPr>
        <w:t xml:space="preserve">１　</w:t>
      </w:r>
      <w:r w:rsidRPr="00737954">
        <w:rPr>
          <w:rFonts w:ascii="ＭＳ 明朝" w:hAnsi="ＭＳ 明朝" w:hint="eastAsia"/>
          <w:sz w:val="18"/>
          <w:szCs w:val="18"/>
        </w:rPr>
        <w:t>基本方針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84FE4" w:rsidRPr="00BF66A1" w:rsidTr="00BF66A1">
        <w:trPr>
          <w:trHeight w:val="809"/>
        </w:trPr>
        <w:tc>
          <w:tcPr>
            <w:tcW w:w="9771" w:type="dxa"/>
            <w:shd w:val="clear" w:color="auto" w:fill="auto"/>
          </w:tcPr>
          <w:p w:rsidR="00D84FE4" w:rsidRPr="00BF66A1" w:rsidRDefault="00D84FE4" w:rsidP="00A65C6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D6796" w:rsidRDefault="00FD6796" w:rsidP="00A65C69">
      <w:pPr>
        <w:ind w:firstLineChars="150" w:firstLine="270"/>
        <w:rPr>
          <w:rFonts w:ascii="ＭＳ 明朝" w:hAnsi="ＭＳ 明朝"/>
          <w:sz w:val="18"/>
          <w:szCs w:val="18"/>
        </w:rPr>
      </w:pPr>
      <w:r w:rsidRPr="00737954">
        <w:rPr>
          <w:rFonts w:ascii="ＭＳ 明朝" w:hAnsi="ＭＳ 明朝" w:hint="eastAsia"/>
          <w:sz w:val="18"/>
          <w:szCs w:val="18"/>
        </w:rPr>
        <w:t>２　本年度の目標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84FE4" w:rsidRPr="00BF66A1" w:rsidTr="00BF66A1">
        <w:trPr>
          <w:trHeight w:val="778"/>
        </w:trPr>
        <w:tc>
          <w:tcPr>
            <w:tcW w:w="9778" w:type="dxa"/>
            <w:shd w:val="clear" w:color="auto" w:fill="auto"/>
          </w:tcPr>
          <w:p w:rsidR="00D84FE4" w:rsidRPr="00BF66A1" w:rsidRDefault="00D84FE4" w:rsidP="00A65C6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D6796" w:rsidRDefault="00FD6796" w:rsidP="00A65C69">
      <w:pPr>
        <w:ind w:firstLineChars="150" w:firstLine="270"/>
        <w:rPr>
          <w:rFonts w:ascii="ＭＳ 明朝" w:hAnsi="ＭＳ 明朝"/>
          <w:sz w:val="18"/>
          <w:szCs w:val="18"/>
        </w:rPr>
      </w:pPr>
      <w:r w:rsidRPr="00737954">
        <w:rPr>
          <w:rFonts w:ascii="ＭＳ 明朝" w:hAnsi="ＭＳ 明朝" w:hint="eastAsia"/>
          <w:sz w:val="18"/>
          <w:szCs w:val="18"/>
        </w:rPr>
        <w:t>３　スローガン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84FE4" w:rsidRPr="00BF66A1" w:rsidTr="00BF66A1">
        <w:trPr>
          <w:trHeight w:val="794"/>
        </w:trPr>
        <w:tc>
          <w:tcPr>
            <w:tcW w:w="9782" w:type="dxa"/>
            <w:shd w:val="clear" w:color="auto" w:fill="auto"/>
          </w:tcPr>
          <w:p w:rsidR="00D84FE4" w:rsidRPr="00BF66A1" w:rsidRDefault="00D84FE4" w:rsidP="00A65C6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D6796" w:rsidRPr="00737954" w:rsidRDefault="00FD6796" w:rsidP="00A65C69">
      <w:pPr>
        <w:ind w:firstLineChars="150" w:firstLine="270"/>
        <w:rPr>
          <w:rFonts w:ascii="ＭＳ 明朝" w:hAnsi="ＭＳ 明朝"/>
          <w:sz w:val="18"/>
          <w:szCs w:val="18"/>
        </w:rPr>
      </w:pPr>
      <w:r w:rsidRPr="00737954">
        <w:rPr>
          <w:rFonts w:ascii="ＭＳ 明朝" w:hAnsi="ＭＳ 明朝" w:hint="eastAsia"/>
          <w:sz w:val="18"/>
          <w:szCs w:val="18"/>
        </w:rPr>
        <w:t>４　重点実施事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5"/>
        <w:gridCol w:w="1275"/>
        <w:gridCol w:w="1275"/>
        <w:gridCol w:w="3397"/>
      </w:tblGrid>
      <w:tr w:rsidR="00FD6796" w:rsidRPr="00D90CEA" w:rsidTr="002349FD">
        <w:trPr>
          <w:trHeight w:val="482"/>
        </w:trPr>
        <w:tc>
          <w:tcPr>
            <w:tcW w:w="3834" w:type="dxa"/>
            <w:gridSpan w:val="2"/>
            <w:tcBorders>
              <w:left w:val="single" w:sz="4" w:space="0" w:color="auto"/>
            </w:tcBorders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重　　点　　事　　項</w:t>
            </w: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実施時期</w:t>
            </w: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担当部署</w:t>
            </w: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具体的な実施事項等</w:t>
            </w: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管理体制</w:t>
            </w:r>
          </w:p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安全衛生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安全衛生教育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設備等の改善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extDirection w:val="tbRlV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 xml:space="preserve">　環境の快適化</w:t>
            </w:r>
          </w:p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健康管理</w:t>
            </w:r>
            <w:r w:rsidRPr="00134D02">
              <w:rPr>
                <w:rFonts w:ascii="ＭＳ 明朝" w:hAnsi="ＭＳ 明朝" w:hint="eastAsia"/>
                <w:sz w:val="16"/>
                <w:szCs w:val="18"/>
              </w:rPr>
              <w:t>・</w:t>
            </w:r>
            <w:r w:rsidRPr="00D90CEA">
              <w:rPr>
                <w:rFonts w:ascii="ＭＳ 明朝" w:hAnsi="ＭＳ 明朝" w:hint="eastAsia"/>
                <w:sz w:val="18"/>
                <w:szCs w:val="18"/>
              </w:rPr>
              <w:t>作業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extDirection w:val="tbRlV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extDirection w:val="tbRlV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extDirection w:val="tbRlV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等の整備</w:t>
            </w:r>
          </w:p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作業手順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交通労働災害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 w:val="restart"/>
            <w:textDirection w:val="tbRlV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0CEA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  <w:textDirection w:val="tbRlV"/>
          </w:tcPr>
          <w:p w:rsidR="00FD6796" w:rsidRPr="00D90CEA" w:rsidRDefault="00FD6796" w:rsidP="00D90CEA">
            <w:pPr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6796" w:rsidRPr="00D90CEA" w:rsidTr="002349FD">
        <w:trPr>
          <w:trHeight w:val="482"/>
        </w:trPr>
        <w:tc>
          <w:tcPr>
            <w:tcW w:w="709" w:type="dxa"/>
            <w:vMerge/>
          </w:tcPr>
          <w:p w:rsidR="00FD6796" w:rsidRPr="00D90CEA" w:rsidRDefault="00FD6796" w:rsidP="00D90CEA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:rsidR="00FD6796" w:rsidRPr="00D90CEA" w:rsidRDefault="00FD6796" w:rsidP="00D90CEA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E0DE2" w:rsidRDefault="00FD6796" w:rsidP="002349FD">
      <w:pPr>
        <w:adjustRightInd w:val="0"/>
        <w:snapToGrid w:val="0"/>
        <w:ind w:right="180"/>
        <w:jc w:val="right"/>
        <w:rPr>
          <w:rFonts w:ascii="ＭＳ 明朝" w:hAnsi="ＭＳ 明朝"/>
          <w:sz w:val="18"/>
          <w:szCs w:val="18"/>
        </w:rPr>
      </w:pPr>
      <w:r w:rsidRPr="00737954">
        <w:rPr>
          <w:rFonts w:ascii="ＭＳ 明朝" w:hAnsi="ＭＳ 明朝" w:hint="eastAsia"/>
          <w:sz w:val="18"/>
          <w:szCs w:val="18"/>
        </w:rPr>
        <w:t>（上記の事項をもとに、年間のスケジュール表を作成することも有効です）</w:t>
      </w:r>
    </w:p>
    <w:sectPr w:rsidR="002E0DE2" w:rsidSect="00F31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567" w:bottom="851" w:left="1134" w:header="397" w:footer="113" w:gutter="0"/>
      <w:cols w:space="425"/>
      <w:vAlign w:val="center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A0" w:rsidRDefault="009F3CA0" w:rsidP="00D90CEA">
      <w:r>
        <w:separator/>
      </w:r>
    </w:p>
  </w:endnote>
  <w:endnote w:type="continuationSeparator" w:id="0">
    <w:p w:rsidR="009F3CA0" w:rsidRDefault="009F3CA0" w:rsidP="00D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A0" w:rsidRPr="003E2D18" w:rsidRDefault="009F3CA0" w:rsidP="00BF66A1">
    <w:pPr>
      <w:pStyle w:val="a6"/>
      <w:jc w:val="center"/>
    </w:pPr>
    <w:r>
      <w:rPr>
        <w:rFonts w:hint="eastAsia"/>
      </w:rPr>
      <w:t>－２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A0" w:rsidRPr="003E2D18" w:rsidRDefault="009F3CA0" w:rsidP="00BF66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A0" w:rsidRDefault="009F3CA0" w:rsidP="00D90CEA">
      <w:r>
        <w:separator/>
      </w:r>
    </w:p>
  </w:footnote>
  <w:footnote w:type="continuationSeparator" w:id="0">
    <w:p w:rsidR="009F3CA0" w:rsidRDefault="009F3CA0" w:rsidP="00D9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A0" w:rsidRDefault="009F3C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1525</wp:posOffset>
              </wp:positionH>
              <wp:positionV relativeFrom="page">
                <wp:posOffset>7968615</wp:posOffset>
              </wp:positionV>
              <wp:extent cx="504190" cy="2183130"/>
              <wp:effectExtent l="0" t="0" r="0" b="0"/>
              <wp:wrapNone/>
              <wp:docPr id="573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CA0" w:rsidRPr="00554322" w:rsidRDefault="009F3CA0">
                          <w:pPr>
                            <w:pStyle w:val="a6"/>
                            <w:rPr>
                              <w:rFonts w:ascii="Arial" w:eastAsia="ＭＳ ゴシック" w:hAnsi="Arial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027" style="position:absolute;left:0;text-align:left;margin-left:560.75pt;margin-top:627.45pt;width:39.7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FA455E" w:rsidRPr="00554322" w:rsidRDefault="00FA455E">
                    <w:pPr>
                      <w:pStyle w:val="a6"/>
                      <w:rPr>
                        <w:rFonts w:ascii="Arial" w:eastAsia="ＭＳ ゴシック" w:hAnsi="Arial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3D8C"/>
    <w:multiLevelType w:val="hybridMultilevel"/>
    <w:tmpl w:val="144633D2"/>
    <w:lvl w:ilvl="0" w:tplc="A6B619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52C61"/>
    <w:multiLevelType w:val="hybridMultilevel"/>
    <w:tmpl w:val="F5D22830"/>
    <w:lvl w:ilvl="0" w:tplc="DE285860"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99A4322"/>
    <w:multiLevelType w:val="hybridMultilevel"/>
    <w:tmpl w:val="81A04262"/>
    <w:lvl w:ilvl="0" w:tplc="C828388A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5E81558C"/>
    <w:multiLevelType w:val="hybridMultilevel"/>
    <w:tmpl w:val="23AA9082"/>
    <w:lvl w:ilvl="0" w:tplc="9AA679EE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 w15:restartNumberingAfterBreak="0">
    <w:nsid w:val="6081719A"/>
    <w:multiLevelType w:val="hybridMultilevel"/>
    <w:tmpl w:val="F0F47BAE"/>
    <w:lvl w:ilvl="0" w:tplc="13D2DFDE">
      <w:start w:val="3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5" w15:restartNumberingAfterBreak="0">
    <w:nsid w:val="75AD4080"/>
    <w:multiLevelType w:val="hybridMultilevel"/>
    <w:tmpl w:val="A68CE6FC"/>
    <w:lvl w:ilvl="0" w:tplc="0B26EE26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29"/>
    <w:rsid w:val="0001329C"/>
    <w:rsid w:val="00037ADA"/>
    <w:rsid w:val="00037F9F"/>
    <w:rsid w:val="00047D92"/>
    <w:rsid w:val="00085390"/>
    <w:rsid w:val="000873B3"/>
    <w:rsid w:val="000C0270"/>
    <w:rsid w:val="000D3987"/>
    <w:rsid w:val="000E39CB"/>
    <w:rsid w:val="000F2ECE"/>
    <w:rsid w:val="000F72B5"/>
    <w:rsid w:val="00100BC3"/>
    <w:rsid w:val="00116ED4"/>
    <w:rsid w:val="00126CD8"/>
    <w:rsid w:val="0013318E"/>
    <w:rsid w:val="00134D02"/>
    <w:rsid w:val="00172C3B"/>
    <w:rsid w:val="00176B78"/>
    <w:rsid w:val="001965DE"/>
    <w:rsid w:val="001B7EE9"/>
    <w:rsid w:val="001C3196"/>
    <w:rsid w:val="001C7D55"/>
    <w:rsid w:val="0020561A"/>
    <w:rsid w:val="002349FD"/>
    <w:rsid w:val="00245B66"/>
    <w:rsid w:val="00247B59"/>
    <w:rsid w:val="00251485"/>
    <w:rsid w:val="00291A3F"/>
    <w:rsid w:val="002A112D"/>
    <w:rsid w:val="002A6891"/>
    <w:rsid w:val="002E0DE2"/>
    <w:rsid w:val="002F1230"/>
    <w:rsid w:val="0030134D"/>
    <w:rsid w:val="00303FA6"/>
    <w:rsid w:val="00312D12"/>
    <w:rsid w:val="00356EE6"/>
    <w:rsid w:val="003C56CF"/>
    <w:rsid w:val="003E2D18"/>
    <w:rsid w:val="003E4155"/>
    <w:rsid w:val="003F0A56"/>
    <w:rsid w:val="00410F76"/>
    <w:rsid w:val="00427F2C"/>
    <w:rsid w:val="00431230"/>
    <w:rsid w:val="00442950"/>
    <w:rsid w:val="00450BE1"/>
    <w:rsid w:val="00477175"/>
    <w:rsid w:val="0048778D"/>
    <w:rsid w:val="004A3C7F"/>
    <w:rsid w:val="004A4977"/>
    <w:rsid w:val="004F6284"/>
    <w:rsid w:val="005027DE"/>
    <w:rsid w:val="00511B82"/>
    <w:rsid w:val="00524DBC"/>
    <w:rsid w:val="00527A76"/>
    <w:rsid w:val="00542906"/>
    <w:rsid w:val="00554322"/>
    <w:rsid w:val="0057496C"/>
    <w:rsid w:val="00592B5A"/>
    <w:rsid w:val="005B3D0F"/>
    <w:rsid w:val="005F2B46"/>
    <w:rsid w:val="00623F07"/>
    <w:rsid w:val="006561FD"/>
    <w:rsid w:val="00714221"/>
    <w:rsid w:val="0072061E"/>
    <w:rsid w:val="007359E6"/>
    <w:rsid w:val="00737C21"/>
    <w:rsid w:val="007419C2"/>
    <w:rsid w:val="007538C4"/>
    <w:rsid w:val="00757224"/>
    <w:rsid w:val="00773DB0"/>
    <w:rsid w:val="00786A03"/>
    <w:rsid w:val="0079393A"/>
    <w:rsid w:val="007D5F10"/>
    <w:rsid w:val="007F26B2"/>
    <w:rsid w:val="008408E4"/>
    <w:rsid w:val="00842EAE"/>
    <w:rsid w:val="00876861"/>
    <w:rsid w:val="00895121"/>
    <w:rsid w:val="008E4BD1"/>
    <w:rsid w:val="008F2426"/>
    <w:rsid w:val="00902281"/>
    <w:rsid w:val="009243D0"/>
    <w:rsid w:val="00933AEE"/>
    <w:rsid w:val="00975E9E"/>
    <w:rsid w:val="009D2229"/>
    <w:rsid w:val="009F3CA0"/>
    <w:rsid w:val="00A02AFB"/>
    <w:rsid w:val="00A26173"/>
    <w:rsid w:val="00A37130"/>
    <w:rsid w:val="00A37D30"/>
    <w:rsid w:val="00A65C69"/>
    <w:rsid w:val="00A87281"/>
    <w:rsid w:val="00A90D32"/>
    <w:rsid w:val="00AB0D06"/>
    <w:rsid w:val="00AB7B40"/>
    <w:rsid w:val="00AD023F"/>
    <w:rsid w:val="00AD61EB"/>
    <w:rsid w:val="00AE567A"/>
    <w:rsid w:val="00AF08F4"/>
    <w:rsid w:val="00B0081E"/>
    <w:rsid w:val="00B1432F"/>
    <w:rsid w:val="00B27054"/>
    <w:rsid w:val="00B61147"/>
    <w:rsid w:val="00B62BC8"/>
    <w:rsid w:val="00B9298D"/>
    <w:rsid w:val="00BD7B49"/>
    <w:rsid w:val="00BF66A1"/>
    <w:rsid w:val="00C17464"/>
    <w:rsid w:val="00C4200C"/>
    <w:rsid w:val="00C64F15"/>
    <w:rsid w:val="00C85C17"/>
    <w:rsid w:val="00C93C40"/>
    <w:rsid w:val="00CB7CD4"/>
    <w:rsid w:val="00CC2B19"/>
    <w:rsid w:val="00D11E59"/>
    <w:rsid w:val="00D202AC"/>
    <w:rsid w:val="00D220A8"/>
    <w:rsid w:val="00D220F1"/>
    <w:rsid w:val="00D403C3"/>
    <w:rsid w:val="00D74D8E"/>
    <w:rsid w:val="00D84FE4"/>
    <w:rsid w:val="00D90CEA"/>
    <w:rsid w:val="00DA2338"/>
    <w:rsid w:val="00DC0600"/>
    <w:rsid w:val="00DC2AE8"/>
    <w:rsid w:val="00DF1A44"/>
    <w:rsid w:val="00DF1B59"/>
    <w:rsid w:val="00E163DA"/>
    <w:rsid w:val="00E50515"/>
    <w:rsid w:val="00E7119F"/>
    <w:rsid w:val="00E76FAB"/>
    <w:rsid w:val="00E816F4"/>
    <w:rsid w:val="00E938E6"/>
    <w:rsid w:val="00E946DB"/>
    <w:rsid w:val="00ED4988"/>
    <w:rsid w:val="00ED7DA4"/>
    <w:rsid w:val="00F02DC7"/>
    <w:rsid w:val="00F311D1"/>
    <w:rsid w:val="00F90796"/>
    <w:rsid w:val="00F96F42"/>
    <w:rsid w:val="00FA3318"/>
    <w:rsid w:val="00FA455E"/>
    <w:rsid w:val="00FC19E7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F4E2909"/>
  <w15:chartTrackingRefBased/>
  <w15:docId w15:val="{2D79EFE0-2923-489B-9943-469BA128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7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D6796"/>
    <w:pPr>
      <w:ind w:left="680" w:firstLine="284"/>
    </w:pPr>
    <w:rPr>
      <w:rFonts w:eastAsia="ＭＳ Ｐ明朝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90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0C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0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0C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0CE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DC0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3F3-2D11-4504-8A6E-121D9A9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度　安全衛生管理計画書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阿部</dc:creator>
  <cp:keywords/>
  <cp:lastModifiedBy>博 阿部</cp:lastModifiedBy>
  <cp:revision>2</cp:revision>
  <cp:lastPrinted>2022-03-24T01:01:00Z</cp:lastPrinted>
  <dcterms:created xsi:type="dcterms:W3CDTF">2024-02-21T02:36:00Z</dcterms:created>
  <dcterms:modified xsi:type="dcterms:W3CDTF">2024-02-21T02:36:00Z</dcterms:modified>
</cp:coreProperties>
</file>